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5669BF" w:rsidRDefault="005669BF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:rsidR="005669BF" w:rsidRDefault="005669BF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иложение к постановлению Администрации Северодвинска </w:t>
            </w:r>
          </w:p>
          <w:p w:rsidR="00DD12A9" w:rsidRPr="000E74AF" w:rsidRDefault="005669BF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8.11.2021 № 393-па</w:t>
            </w:r>
            <w:r w:rsidR="000C527B" w:rsidRPr="000E74A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5669BF">
        <w:rPr>
          <w:sz w:val="28"/>
          <w:szCs w:val="28"/>
        </w:rPr>
        <w:t xml:space="preserve">Внести в приложение к постановлению Администрации Северодвинска от 08.11.2021 № 393-па «Об установлении размера платы </w:t>
      </w:r>
      <w:r w:rsidR="00BD4B08">
        <w:rPr>
          <w:sz w:val="28"/>
          <w:szCs w:val="28"/>
        </w:rPr>
        <w:t xml:space="preserve">              </w:t>
      </w:r>
      <w:r w:rsidR="005669BF">
        <w:rPr>
          <w:sz w:val="28"/>
          <w:szCs w:val="28"/>
        </w:rPr>
        <w:t>за содержание жилого помещения и о признании утратившими силу отдельных положений постановления Администра</w:t>
      </w:r>
      <w:r w:rsidR="00BD4B08">
        <w:rPr>
          <w:sz w:val="28"/>
          <w:szCs w:val="28"/>
        </w:rPr>
        <w:t>ции Северодвинска                  от 16.11.2020</w:t>
      </w:r>
      <w:r w:rsidR="005669BF">
        <w:rPr>
          <w:sz w:val="28"/>
          <w:szCs w:val="28"/>
        </w:rPr>
        <w:t xml:space="preserve"> № 451-па» изменение, изложив его в прилагаемой редакции.</w:t>
      </w:r>
    </w:p>
    <w:p w:rsidR="00A64D51" w:rsidRPr="00B03AB3" w:rsidRDefault="005669BF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</w:t>
      </w:r>
      <w:r>
        <w:rPr>
          <w:sz w:val="28"/>
          <w:szCs w:val="28"/>
        </w:rPr>
        <w:t>2</w:t>
      </w:r>
      <w:r w:rsidR="004B0CE8">
        <w:rPr>
          <w:sz w:val="28"/>
          <w:szCs w:val="28"/>
        </w:rPr>
        <w:t>.</w:t>
      </w:r>
    </w:p>
    <w:p w:rsidR="00B628F4" w:rsidRPr="000F5507" w:rsidRDefault="005669BF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BE7D4D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0"/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540F25" w:rsidP="00540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</w:t>
      </w:r>
      <w:r>
        <w:rPr>
          <w:sz w:val="28"/>
          <w:szCs w:val="28"/>
        </w:rPr>
        <w:t xml:space="preserve">                      </w:t>
      </w:r>
      <w:r w:rsidR="00234C74" w:rsidRPr="000F5507">
        <w:rPr>
          <w:sz w:val="28"/>
          <w:szCs w:val="28"/>
        </w:rPr>
        <w:t xml:space="preserve">           </w:t>
      </w:r>
      <w:r w:rsidR="00293F6E" w:rsidRPr="000F550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A7460A" w:rsidRDefault="007C2A9E" w:rsidP="006E20D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6E20DA">
              <w:rPr>
                <w:sz w:val="28"/>
                <w:szCs w:val="28"/>
              </w:rPr>
              <w:t>08.11.2021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6E20DA">
              <w:rPr>
                <w:sz w:val="28"/>
                <w:szCs w:val="28"/>
              </w:rPr>
              <w:t>393-па</w:t>
            </w:r>
          </w:p>
          <w:p w:rsidR="006E20DA" w:rsidRPr="007B570E" w:rsidRDefault="006E20DA" w:rsidP="006E20D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__№_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CE5748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930711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930711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FC5676">
        <w:trPr>
          <w:trHeight w:val="1565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5669BF" w:rsidRDefault="005669BF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6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48/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DF7721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7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669BF" w:rsidRPr="007B570E" w:rsidTr="005669B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669BF" w:rsidRPr="00D703A8" w:rsidRDefault="005669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669BF" w:rsidRDefault="005669BF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9BF" w:rsidRDefault="005669BF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1</w:t>
            </w:r>
          </w:p>
        </w:tc>
        <w:tc>
          <w:tcPr>
            <w:tcW w:w="3969" w:type="dxa"/>
            <w:gridSpan w:val="2"/>
            <w:vAlign w:val="center"/>
          </w:tcPr>
          <w:p w:rsidR="005669BF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669BF" w:rsidRPr="00055355" w:rsidRDefault="005669BF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326E5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5669BF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</w:t>
            </w:r>
            <w:r w:rsidR="006E2E4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5B7F2E">
        <w:trPr>
          <w:trHeight w:val="51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721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721" w:rsidRDefault="005669BF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3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7D4D" w:rsidRPr="007B570E" w:rsidTr="00BE7D4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F7721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</w:t>
            </w:r>
            <w:r w:rsidR="007058D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8F7F78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8F7F78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8F7F78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8F7F78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8F7F78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8F7F78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8F7F78" w:rsidRDefault="00DF7721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8F7F78" w:rsidRDefault="005669BF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669BF" w:rsidRPr="008F7F78" w:rsidTr="005669B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669BF" w:rsidRPr="008F7F78" w:rsidRDefault="005669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669BF" w:rsidRPr="008F7F78" w:rsidRDefault="005669BF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9BF" w:rsidRDefault="005669BF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40</w:t>
            </w:r>
          </w:p>
        </w:tc>
        <w:tc>
          <w:tcPr>
            <w:tcW w:w="3969" w:type="dxa"/>
            <w:gridSpan w:val="2"/>
            <w:vAlign w:val="center"/>
          </w:tcPr>
          <w:p w:rsidR="005669BF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669BF" w:rsidRDefault="005669BF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5</w:t>
            </w:r>
            <w:r w:rsidR="009638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/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47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2/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  <w:r w:rsidR="009638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6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1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8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9/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</w:t>
            </w:r>
            <w:r w:rsidR="0096388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3/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</w:t>
            </w:r>
            <w:r w:rsidR="009638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0/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  <w:r w:rsidR="009638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96388A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96388A">
              <w:rPr>
                <w:bCs/>
                <w:color w:val="000000" w:themeColor="text1"/>
                <w:sz w:val="22"/>
                <w:szCs w:val="22"/>
              </w:rPr>
              <w:t>33,5</w:t>
            </w:r>
            <w:r w:rsidR="0096388A" w:rsidRPr="0096388A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7D4D" w:rsidRPr="007B570E" w:rsidTr="00BE7D4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</w:t>
            </w:r>
            <w:r w:rsidR="009638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669BF" w:rsidRPr="007B570E" w:rsidTr="005669B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669BF" w:rsidRPr="00AD6A82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669BF" w:rsidRDefault="005669BF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9BF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2</w:t>
            </w:r>
          </w:p>
        </w:tc>
        <w:tc>
          <w:tcPr>
            <w:tcW w:w="3969" w:type="dxa"/>
            <w:gridSpan w:val="2"/>
            <w:vAlign w:val="center"/>
          </w:tcPr>
          <w:p w:rsidR="005669BF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669BF" w:rsidRPr="00055355" w:rsidRDefault="005669BF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58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669BF" w:rsidRPr="007B570E" w:rsidTr="005669B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669BF" w:rsidRPr="00AD6A82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669BF" w:rsidRDefault="005669BF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9BF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8</w:t>
            </w:r>
          </w:p>
        </w:tc>
        <w:tc>
          <w:tcPr>
            <w:tcW w:w="3969" w:type="dxa"/>
            <w:gridSpan w:val="2"/>
            <w:vAlign w:val="center"/>
          </w:tcPr>
          <w:p w:rsidR="005669BF" w:rsidRDefault="005669BF" w:rsidP="005669BF">
            <w:pPr>
              <w:jc w:val="center"/>
            </w:pPr>
            <w:r w:rsidRPr="001D3849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669BF" w:rsidRPr="00055355" w:rsidRDefault="005669BF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669BF" w:rsidRPr="007B570E" w:rsidTr="005669B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669BF" w:rsidRPr="00AD6A82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669BF" w:rsidRDefault="005669BF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9BF" w:rsidRDefault="005669BF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1</w:t>
            </w:r>
          </w:p>
        </w:tc>
        <w:tc>
          <w:tcPr>
            <w:tcW w:w="3969" w:type="dxa"/>
            <w:gridSpan w:val="2"/>
            <w:vAlign w:val="center"/>
          </w:tcPr>
          <w:p w:rsidR="005669BF" w:rsidRDefault="005669BF" w:rsidP="005669BF">
            <w:pPr>
              <w:jc w:val="center"/>
            </w:pPr>
            <w:r w:rsidRPr="001D3849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669BF" w:rsidRPr="00055355" w:rsidRDefault="005669BF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669BF" w:rsidRPr="007B570E" w:rsidTr="005669B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669BF" w:rsidRPr="00AD6A82" w:rsidRDefault="005669BF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669BF" w:rsidRDefault="005669BF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9BF" w:rsidRDefault="005669BF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1</w:t>
            </w:r>
          </w:p>
        </w:tc>
        <w:tc>
          <w:tcPr>
            <w:tcW w:w="3969" w:type="dxa"/>
            <w:gridSpan w:val="2"/>
            <w:vAlign w:val="center"/>
          </w:tcPr>
          <w:p w:rsidR="005669BF" w:rsidRDefault="005669BF" w:rsidP="005669BF">
            <w:pPr>
              <w:jc w:val="center"/>
            </w:pPr>
            <w:r w:rsidRPr="001D3849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669BF" w:rsidRPr="00055355" w:rsidRDefault="005669BF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1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55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3D3052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</w:t>
            </w:r>
            <w:r w:rsidR="008A0E76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04174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85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</w:t>
            </w:r>
            <w:r w:rsidR="008A0E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0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6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7663D6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29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3E54B5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Default="00707E8B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2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9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D703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EC0764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ая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2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5C5F1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3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17003" w:rsidRPr="007B570E" w:rsidTr="00326E5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07E8B" w:rsidRPr="007B570E" w:rsidTr="00227FB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DE143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</w:t>
            </w:r>
            <w:r w:rsidR="008A0E7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0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х Космонавтов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  <w:r w:rsidR="008A0E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E31F87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Default="00707E8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Pr="00691494" w:rsidRDefault="00707E8B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8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9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4</w:t>
            </w:r>
            <w:r w:rsidR="008A0E7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A30BB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5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89216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8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1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7E8B" w:rsidRPr="007B570E" w:rsidTr="00F0738A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07E8B" w:rsidRPr="00AD6A82" w:rsidRDefault="00707E8B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07E8B" w:rsidRDefault="00707E8B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7E8B" w:rsidRDefault="00707E8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</w:t>
            </w:r>
            <w:r w:rsidR="008A0E76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vAlign w:val="center"/>
          </w:tcPr>
          <w:p w:rsidR="00707E8B" w:rsidRDefault="00707E8B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07E8B" w:rsidRPr="00055355" w:rsidRDefault="00707E8B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3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2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5669BF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17003" w:rsidRPr="007B570E" w:rsidTr="00326E5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91494" w:rsidRPr="007B570E" w:rsidTr="00BE7D4D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707E8B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</w:t>
            </w:r>
            <w:r w:rsidR="008A0E7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BF" w:rsidRDefault="005669BF" w:rsidP="00C866FE">
      <w:r>
        <w:separator/>
      </w:r>
    </w:p>
  </w:endnote>
  <w:endnote w:type="continuationSeparator" w:id="0">
    <w:p w:rsidR="005669BF" w:rsidRDefault="005669B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BF" w:rsidRDefault="005669BF" w:rsidP="00C866FE">
      <w:r>
        <w:separator/>
      </w:r>
    </w:p>
  </w:footnote>
  <w:footnote w:type="continuationSeparator" w:id="0">
    <w:p w:rsidR="005669BF" w:rsidRDefault="005669B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F" w:rsidRDefault="002C7494">
    <w:pPr>
      <w:pStyle w:val="ae"/>
      <w:jc w:val="center"/>
    </w:pPr>
    <w:r>
      <w:fldChar w:fldCharType="begin"/>
    </w:r>
    <w:r w:rsidR="005669BF">
      <w:instrText>PAGE   \* MERGEFORMAT</w:instrText>
    </w:r>
    <w:r>
      <w:fldChar w:fldCharType="separate"/>
    </w:r>
    <w:r w:rsidR="00383D26">
      <w:rPr>
        <w:noProof/>
      </w:rPr>
      <w:t>3</w:t>
    </w:r>
    <w:r>
      <w:rPr>
        <w:noProof/>
      </w:rPr>
      <w:fldChar w:fldCharType="end"/>
    </w:r>
  </w:p>
  <w:p w:rsidR="005669BF" w:rsidRDefault="005669BF">
    <w:pPr>
      <w:pStyle w:val="ae"/>
    </w:pPr>
  </w:p>
  <w:p w:rsidR="005669BF" w:rsidRDefault="005669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4AF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83D26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0D6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100C"/>
    <w:rsid w:val="00C274DF"/>
    <w:rsid w:val="00C32C50"/>
    <w:rsid w:val="00C36D95"/>
    <w:rsid w:val="00C37E75"/>
    <w:rsid w:val="00C40AA2"/>
    <w:rsid w:val="00C41F8B"/>
    <w:rsid w:val="00C45E5F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B5956460-3ABB-4C2A-AB3C-1B58342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FB8-F98D-4435-90A5-D6076017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2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0-21T11:18:00Z</cp:lastPrinted>
  <dcterms:created xsi:type="dcterms:W3CDTF">2022-11-03T11:26:00Z</dcterms:created>
  <dcterms:modified xsi:type="dcterms:W3CDTF">2022-11-03T11:26:00Z</dcterms:modified>
</cp:coreProperties>
</file>